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8C" w:rsidRPr="00194A87" w:rsidRDefault="00CA268C" w:rsidP="009971EA">
      <w:pPr>
        <w:tabs>
          <w:tab w:val="left" w:pos="4536"/>
        </w:tabs>
        <w:spacing w:after="0" w:line="240" w:lineRule="auto"/>
        <w:rPr>
          <w:rFonts w:asciiTheme="minorHAnsi" w:hAnsiTheme="minorHAnsi" w:cs="Arial"/>
          <w:b/>
        </w:rPr>
      </w:pPr>
      <w:r w:rsidRPr="00194A87">
        <w:rPr>
          <w:rFonts w:asciiTheme="minorHAnsi" w:hAnsiTheme="minorHAnsi" w:cs="Arial"/>
          <w:b/>
        </w:rPr>
        <w:t>Škola: Spojená škola, Z</w:t>
      </w:r>
      <w:r w:rsidR="00AB22F1" w:rsidRPr="00194A87">
        <w:rPr>
          <w:rFonts w:asciiTheme="minorHAnsi" w:hAnsiTheme="minorHAnsi" w:cs="Arial"/>
          <w:b/>
        </w:rPr>
        <w:t>imné</w:t>
      </w:r>
      <w:r w:rsidR="00437533" w:rsidRPr="00194A87">
        <w:rPr>
          <w:rFonts w:asciiTheme="minorHAnsi" w:hAnsiTheme="minorHAnsi" w:cs="Arial"/>
          <w:b/>
        </w:rPr>
        <w:t xml:space="preserve"> 465</w:t>
      </w:r>
      <w:r w:rsidR="00AB22F1" w:rsidRPr="00194A87">
        <w:rPr>
          <w:rFonts w:asciiTheme="minorHAnsi" w:hAnsiTheme="minorHAnsi" w:cs="Arial"/>
          <w:b/>
        </w:rPr>
        <w:t xml:space="preserve">, Rudňany      </w:t>
      </w:r>
      <w:r w:rsidR="00194A87">
        <w:rPr>
          <w:rFonts w:asciiTheme="minorHAnsi" w:hAnsiTheme="minorHAnsi" w:cs="Arial"/>
          <w:b/>
        </w:rPr>
        <w:t xml:space="preserve">                                                         </w:t>
      </w:r>
      <w:r w:rsidR="00AB22F1" w:rsidRPr="00194A87">
        <w:rPr>
          <w:rFonts w:asciiTheme="minorHAnsi" w:hAnsiTheme="minorHAnsi" w:cs="Arial"/>
          <w:b/>
        </w:rPr>
        <w:t xml:space="preserve">    </w:t>
      </w:r>
      <w:r w:rsidR="00437533" w:rsidRPr="00194A87">
        <w:rPr>
          <w:rFonts w:asciiTheme="minorHAnsi" w:hAnsiTheme="minorHAnsi" w:cs="Arial"/>
          <w:b/>
        </w:rPr>
        <w:t xml:space="preserve"> </w:t>
      </w:r>
      <w:r w:rsidR="0000638F">
        <w:rPr>
          <w:rFonts w:asciiTheme="minorHAnsi" w:hAnsiTheme="minorHAnsi" w:cs="Arial"/>
          <w:b/>
        </w:rPr>
        <w:t>Tematický</w:t>
      </w:r>
      <w:r w:rsidRPr="00194A87">
        <w:rPr>
          <w:rFonts w:asciiTheme="minorHAnsi" w:hAnsiTheme="minorHAnsi" w:cs="Arial"/>
          <w:b/>
        </w:rPr>
        <w:t xml:space="preserve"> výchovno</w:t>
      </w:r>
      <w:r w:rsidR="00567159" w:rsidRPr="00194A87">
        <w:rPr>
          <w:rFonts w:asciiTheme="minorHAnsi" w:hAnsiTheme="minorHAnsi" w:cs="Arial"/>
          <w:b/>
        </w:rPr>
        <w:t>-</w:t>
      </w:r>
      <w:r w:rsidR="0000638F">
        <w:rPr>
          <w:rFonts w:asciiTheme="minorHAnsi" w:hAnsiTheme="minorHAnsi" w:cs="Arial"/>
          <w:b/>
        </w:rPr>
        <w:t>vzdelávací plán z</w:t>
      </w:r>
      <w:r w:rsidR="00AB22F1" w:rsidRPr="00194A87">
        <w:rPr>
          <w:rFonts w:asciiTheme="minorHAnsi" w:hAnsiTheme="minorHAnsi" w:cs="Arial"/>
          <w:b/>
        </w:rPr>
        <w:t xml:space="preserve"> predmetu:    </w:t>
      </w:r>
      <w:r w:rsidRPr="00194A87">
        <w:rPr>
          <w:rFonts w:asciiTheme="minorHAnsi" w:hAnsiTheme="minorHAnsi" w:cs="Arial"/>
          <w:b/>
        </w:rPr>
        <w:t>MATEMATIKA</w:t>
      </w:r>
    </w:p>
    <w:p w:rsidR="00CA268C" w:rsidRPr="00194A87" w:rsidRDefault="00CA268C" w:rsidP="009971EA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CA268C" w:rsidRDefault="00CA268C" w:rsidP="009971EA">
      <w:pPr>
        <w:spacing w:after="0" w:line="240" w:lineRule="auto"/>
        <w:rPr>
          <w:rFonts w:asciiTheme="minorHAnsi" w:hAnsiTheme="minorHAnsi" w:cs="Arial"/>
          <w:b/>
        </w:rPr>
      </w:pPr>
      <w:r w:rsidRPr="00194A87">
        <w:rPr>
          <w:rFonts w:asciiTheme="minorHAnsi" w:hAnsiTheme="minorHAnsi" w:cs="Arial"/>
          <w:b/>
        </w:rPr>
        <w:t xml:space="preserve">Ročník:  8.      </w:t>
      </w:r>
      <w:r w:rsidR="00194A87">
        <w:rPr>
          <w:rFonts w:asciiTheme="minorHAnsi" w:hAnsiTheme="minorHAnsi" w:cs="Arial"/>
          <w:b/>
        </w:rPr>
        <w:t xml:space="preserve">                   </w:t>
      </w:r>
      <w:r w:rsidRPr="00194A87">
        <w:rPr>
          <w:rFonts w:asciiTheme="minorHAnsi" w:hAnsiTheme="minorHAnsi" w:cs="Arial"/>
          <w:b/>
        </w:rPr>
        <w:t xml:space="preserve"> </w:t>
      </w:r>
      <w:r w:rsidR="00F4497C" w:rsidRPr="00194A87">
        <w:rPr>
          <w:rFonts w:asciiTheme="minorHAnsi" w:hAnsiTheme="minorHAnsi" w:cs="Arial"/>
          <w:b/>
        </w:rPr>
        <w:t xml:space="preserve"> A variant    </w:t>
      </w:r>
      <w:r w:rsidRPr="00194A87">
        <w:rPr>
          <w:rFonts w:asciiTheme="minorHAnsi" w:hAnsiTheme="minorHAnsi" w:cs="Arial"/>
          <w:b/>
        </w:rPr>
        <w:t xml:space="preserve"> Počet hodín: 5 / týž.                                   </w:t>
      </w:r>
      <w:r w:rsidR="00F4497C" w:rsidRPr="00194A87">
        <w:rPr>
          <w:rFonts w:asciiTheme="minorHAnsi" w:hAnsiTheme="minorHAnsi" w:cs="Arial"/>
          <w:b/>
        </w:rPr>
        <w:tab/>
      </w:r>
      <w:r w:rsidR="00F4497C" w:rsidRPr="00194A87">
        <w:rPr>
          <w:rFonts w:asciiTheme="minorHAnsi" w:hAnsiTheme="minorHAnsi" w:cs="Arial"/>
          <w:b/>
        </w:rPr>
        <w:tab/>
      </w:r>
      <w:r w:rsidR="00F4497C" w:rsidRPr="00194A87">
        <w:rPr>
          <w:rFonts w:asciiTheme="minorHAnsi" w:hAnsiTheme="minorHAnsi" w:cs="Arial"/>
          <w:b/>
        </w:rPr>
        <w:tab/>
      </w:r>
      <w:r w:rsidR="00194A87">
        <w:rPr>
          <w:rFonts w:asciiTheme="minorHAnsi" w:hAnsiTheme="minorHAnsi" w:cs="Arial"/>
          <w:b/>
        </w:rPr>
        <w:t xml:space="preserve">                        </w:t>
      </w:r>
      <w:r w:rsidR="00F4497C" w:rsidRPr="00194A87">
        <w:rPr>
          <w:rFonts w:asciiTheme="minorHAnsi" w:hAnsiTheme="minorHAnsi" w:cs="Arial"/>
          <w:b/>
        </w:rPr>
        <w:tab/>
      </w:r>
      <w:r w:rsidR="00F4497C" w:rsidRPr="00194A87">
        <w:rPr>
          <w:rFonts w:asciiTheme="minorHAnsi" w:hAnsiTheme="minorHAnsi" w:cs="Arial"/>
          <w:b/>
        </w:rPr>
        <w:tab/>
        <w:t xml:space="preserve">              </w:t>
      </w:r>
      <w:r w:rsidR="00567159" w:rsidRPr="00194A87">
        <w:rPr>
          <w:rFonts w:asciiTheme="minorHAnsi" w:hAnsiTheme="minorHAnsi" w:cs="Arial"/>
          <w:b/>
        </w:rPr>
        <w:t xml:space="preserve">  </w:t>
      </w:r>
      <w:r w:rsidR="00F4497C" w:rsidRPr="00194A87">
        <w:rPr>
          <w:rFonts w:asciiTheme="minorHAnsi" w:hAnsiTheme="minorHAnsi" w:cs="Arial"/>
          <w:b/>
        </w:rPr>
        <w:t xml:space="preserve">   Schv</w:t>
      </w:r>
      <w:r w:rsidRPr="00194A87">
        <w:rPr>
          <w:rFonts w:asciiTheme="minorHAnsi" w:hAnsiTheme="minorHAnsi" w:cs="Arial"/>
          <w:b/>
        </w:rPr>
        <w:t>álené v</w:t>
      </w:r>
      <w:r w:rsidR="00B675A5">
        <w:rPr>
          <w:rFonts w:asciiTheme="minorHAnsi" w:hAnsiTheme="minorHAnsi" w:cs="Arial"/>
          <w:b/>
        </w:rPr>
        <w:t> </w:t>
      </w:r>
      <w:r w:rsidR="00437533" w:rsidRPr="00194A87">
        <w:rPr>
          <w:rFonts w:asciiTheme="minorHAnsi" w:hAnsiTheme="minorHAnsi" w:cs="Arial"/>
          <w:b/>
        </w:rPr>
        <w:t>MZ</w:t>
      </w:r>
    </w:p>
    <w:p w:rsidR="00B675A5" w:rsidRPr="00194A87" w:rsidRDefault="00B675A5" w:rsidP="009971EA">
      <w:pPr>
        <w:spacing w:after="0" w:line="240" w:lineRule="auto"/>
        <w:rPr>
          <w:rFonts w:asciiTheme="minorHAnsi" w:hAnsiTheme="minorHAnsi" w:cs="Arial"/>
          <w:b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"/>
        <w:gridCol w:w="7"/>
        <w:gridCol w:w="567"/>
        <w:gridCol w:w="6"/>
        <w:gridCol w:w="561"/>
        <w:gridCol w:w="6"/>
        <w:gridCol w:w="1695"/>
        <w:gridCol w:w="6"/>
        <w:gridCol w:w="54"/>
        <w:gridCol w:w="2918"/>
        <w:gridCol w:w="27"/>
        <w:gridCol w:w="1960"/>
        <w:gridCol w:w="29"/>
        <w:gridCol w:w="1820"/>
        <w:gridCol w:w="1840"/>
        <w:gridCol w:w="1841"/>
      </w:tblGrid>
      <w:tr w:rsidR="001B71F9" w:rsidRPr="00194A87" w:rsidTr="00B675A5">
        <w:trPr>
          <w:cantSplit/>
          <w:trHeight w:val="939"/>
        </w:trPr>
        <w:tc>
          <w:tcPr>
            <w:tcW w:w="521" w:type="dxa"/>
            <w:textDirection w:val="btLr"/>
          </w:tcPr>
          <w:p w:rsidR="001B71F9" w:rsidRPr="00194A87" w:rsidRDefault="001B71F9" w:rsidP="009971EA">
            <w:pPr>
              <w:spacing w:after="0" w:line="240" w:lineRule="auto"/>
              <w:ind w:left="113" w:right="113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b/>
                <w:color w:val="000000" w:themeColor="text1"/>
              </w:rPr>
              <w:t>Mesiac</w:t>
            </w:r>
          </w:p>
          <w:p w:rsidR="001B71F9" w:rsidRPr="00194A87" w:rsidRDefault="001B71F9" w:rsidP="009971EA">
            <w:pPr>
              <w:spacing w:after="0" w:line="240" w:lineRule="auto"/>
              <w:ind w:left="113" w:right="113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574" w:type="dxa"/>
            <w:gridSpan w:val="2"/>
            <w:textDirection w:val="btLr"/>
          </w:tcPr>
          <w:p w:rsidR="001B71F9" w:rsidRPr="00194A87" w:rsidRDefault="001B71F9" w:rsidP="009971EA">
            <w:pPr>
              <w:spacing w:after="0" w:line="240" w:lineRule="auto"/>
              <w:ind w:left="113" w:right="113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b/>
                <w:color w:val="000000" w:themeColor="text1"/>
              </w:rPr>
              <w:t>Týždeň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</w:tcPr>
          <w:p w:rsidR="001B71F9" w:rsidRPr="00194A87" w:rsidRDefault="001B71F9" w:rsidP="009971EA">
            <w:pPr>
              <w:spacing w:after="0" w:line="240" w:lineRule="auto"/>
              <w:ind w:left="113" w:right="113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b/>
                <w:color w:val="000000" w:themeColor="text1"/>
              </w:rPr>
              <w:t>Hodina</w:t>
            </w:r>
          </w:p>
        </w:tc>
        <w:tc>
          <w:tcPr>
            <w:tcW w:w="1761" w:type="dxa"/>
            <w:gridSpan w:val="4"/>
            <w:vAlign w:val="center"/>
          </w:tcPr>
          <w:p w:rsidR="001B71F9" w:rsidRPr="00194A87" w:rsidRDefault="00FE3B56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b/>
                <w:color w:val="000000" w:themeColor="text1"/>
              </w:rPr>
              <w:t xml:space="preserve"> T</w:t>
            </w:r>
            <w:r w:rsidR="001B71F9" w:rsidRPr="00194A87">
              <w:rPr>
                <w:rFonts w:asciiTheme="minorHAnsi" w:hAnsiTheme="minorHAnsi" w:cs="Arial"/>
                <w:b/>
                <w:color w:val="000000" w:themeColor="text1"/>
              </w:rPr>
              <w:t>ematicky celok</w:t>
            </w:r>
          </w:p>
        </w:tc>
        <w:tc>
          <w:tcPr>
            <w:tcW w:w="2945" w:type="dxa"/>
            <w:gridSpan w:val="2"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b/>
                <w:color w:val="000000" w:themeColor="text1"/>
              </w:rPr>
              <w:t>Téma</w:t>
            </w:r>
          </w:p>
        </w:tc>
        <w:tc>
          <w:tcPr>
            <w:tcW w:w="1989" w:type="dxa"/>
            <w:gridSpan w:val="2"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b/>
                <w:color w:val="000000" w:themeColor="text1"/>
              </w:rPr>
              <w:t>Cieľ</w:t>
            </w:r>
          </w:p>
        </w:tc>
        <w:tc>
          <w:tcPr>
            <w:tcW w:w="1820" w:type="dxa"/>
            <w:vAlign w:val="center"/>
          </w:tcPr>
          <w:p w:rsidR="001B71F9" w:rsidRPr="00194A87" w:rsidRDefault="00194A87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b/>
                <w:color w:val="000000" w:themeColor="text1"/>
              </w:rPr>
              <w:t>P</w:t>
            </w:r>
            <w:r w:rsidR="001B71F9" w:rsidRPr="00194A87">
              <w:rPr>
                <w:rFonts w:asciiTheme="minorHAnsi" w:hAnsiTheme="minorHAnsi" w:cs="Arial"/>
                <w:b/>
                <w:color w:val="000000" w:themeColor="text1"/>
              </w:rPr>
              <w:t>omôcky</w:t>
            </w:r>
          </w:p>
        </w:tc>
        <w:tc>
          <w:tcPr>
            <w:tcW w:w="1840" w:type="dxa"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b/>
                <w:color w:val="000000" w:themeColor="text1"/>
              </w:rPr>
              <w:t>Metódy</w:t>
            </w:r>
          </w:p>
        </w:tc>
        <w:tc>
          <w:tcPr>
            <w:tcW w:w="1841" w:type="dxa"/>
            <w:vAlign w:val="center"/>
          </w:tcPr>
          <w:p w:rsidR="00AC69DF" w:rsidRPr="00194A87" w:rsidRDefault="00AC69D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b/>
                <w:color w:val="000000" w:themeColor="text1"/>
              </w:rPr>
              <w:t>Poznámky</w:t>
            </w:r>
          </w:p>
        </w:tc>
      </w:tr>
      <w:tr w:rsidR="001B71F9" w:rsidRPr="00194A87" w:rsidTr="00B675A5">
        <w:trPr>
          <w:trHeight w:val="360"/>
        </w:trPr>
        <w:tc>
          <w:tcPr>
            <w:tcW w:w="521" w:type="dxa"/>
            <w:vMerge w:val="restart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IX.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6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B71F9" w:rsidRPr="00194A87" w:rsidRDefault="001B71F9" w:rsidP="00B6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Začiatok školského roka</w:t>
            </w:r>
          </w:p>
        </w:tc>
        <w:tc>
          <w:tcPr>
            <w:tcW w:w="2945" w:type="dxa"/>
            <w:gridSpan w:val="2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360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pakovanie a prehlbovanie učiva zo 7. ročníka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so zvyškom v obore do 100 číslami 2-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opakovať násobky č.2-9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čebnica</w:t>
            </w:r>
            <w:r w:rsidRPr="00194A87">
              <w:rPr>
                <w:rFonts w:asciiTheme="minorHAnsi" w:hAnsiTheme="minorHAnsi" w:cs="Arial"/>
                <w:color w:val="000000" w:themeColor="text1"/>
              </w:rPr>
              <w:t>,</w:t>
            </w:r>
          </w:p>
          <w:p w:rsidR="001B71F9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4</w:t>
            </w:r>
          </w:p>
        </w:tc>
      </w:tr>
      <w:tr w:rsidR="001B71F9" w:rsidRPr="00194A87" w:rsidTr="00B675A5">
        <w:trPr>
          <w:trHeight w:val="375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delenie viacciferným číslom so zvyškom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so zvyškom číslom 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vládať násobky č.2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4</w:t>
            </w:r>
          </w:p>
        </w:tc>
      </w:tr>
      <w:tr w:rsidR="001B71F9" w:rsidRPr="00194A87" w:rsidTr="00B675A5">
        <w:trPr>
          <w:trHeight w:val="304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6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so zvyškom číslom 3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opakovať násobky č.3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pak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5</w:t>
            </w:r>
          </w:p>
        </w:tc>
      </w:tr>
      <w:tr w:rsidR="001B71F9" w:rsidRPr="00194A87" w:rsidTr="00B675A5">
        <w:trPr>
          <w:trHeight w:val="405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Úvod do predmetu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oznámiť sa s obsahom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čebnica, rysovacie potreb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pak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32</w:t>
            </w:r>
          </w:p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330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61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delenie viacciferným číslom so zvyškom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so zvyškom číslom 4,5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69DF" w:rsidRPr="00194A87" w:rsidRDefault="00AC69DF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vládať delenie</w:t>
            </w:r>
          </w:p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č.4,5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otivačné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6</w:t>
            </w:r>
          </w:p>
        </w:tc>
      </w:tr>
      <w:tr w:rsidR="001B71F9" w:rsidRPr="00194A87" w:rsidTr="00B675A5">
        <w:trPr>
          <w:trHeight w:val="390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61" w:type="dxa"/>
            <w:gridSpan w:val="4"/>
            <w:vMerge/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so zvyškom číslom 6,7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Upevniť znalosti delenia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7</w:t>
            </w:r>
          </w:p>
        </w:tc>
      </w:tr>
      <w:tr w:rsidR="001B71F9" w:rsidRPr="00194A87" w:rsidTr="00B675A5">
        <w:trPr>
          <w:trHeight w:val="289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61" w:type="dxa"/>
            <w:gridSpan w:val="4"/>
            <w:vMerge/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so zvyškom číslom 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vládať delenie č.8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8</w:t>
            </w:r>
          </w:p>
        </w:tc>
      </w:tr>
      <w:tr w:rsidR="001B71F9" w:rsidRPr="00194A87" w:rsidTr="00B675A5">
        <w:trPr>
          <w:trHeight w:val="304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61" w:type="dxa"/>
            <w:gridSpan w:val="4"/>
            <w:vMerge/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so zvyškom číslom 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vládať delenie č.9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9</w:t>
            </w:r>
          </w:p>
        </w:tc>
      </w:tr>
      <w:tr w:rsidR="001B71F9" w:rsidRPr="00194A87" w:rsidTr="00B675A5">
        <w:trPr>
          <w:trHeight w:val="304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61" w:type="dxa"/>
            <w:gridSpan w:val="4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omôcky na rysovanie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oznámiť sa s pomôckami na rysovanie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otivačné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32</w:t>
            </w:r>
          </w:p>
        </w:tc>
      </w:tr>
      <w:tr w:rsidR="001B71F9" w:rsidRPr="00194A87" w:rsidTr="00B675A5">
        <w:trPr>
          <w:trHeight w:val="360"/>
        </w:trPr>
        <w:tc>
          <w:tcPr>
            <w:tcW w:w="521" w:type="dxa"/>
            <w:vMerge w:val="restart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IX.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ísomné násobenie prirodzených čísel číslom 2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opakovať si násobky č.2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360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ísomné násobenie číslom 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opakovať násobenie č.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375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násobenie a delenie prirodzených čísel v obore do 100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ísomné násobenie číslom 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opakovať  násobenie č.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304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ísomné násobenie číslom 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pevniť znalosti násobenia č.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otivačné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405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Jednoduché konštrukcie kružidlom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opakovať rysovanie kruhu a kružnice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ysovacie pomôcky, kružidlo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330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násobenie prirodzených čísel v obore do 10000</w:t>
            </w:r>
          </w:p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násobenie číslom 6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recvičiť násobenie č.6</w:t>
            </w:r>
          </w:p>
        </w:tc>
        <w:tc>
          <w:tcPr>
            <w:tcW w:w="184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čebnic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390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násobenie číslom 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vládať násobenie č.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289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násobenie číslom 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vládať násobenie č.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304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násobenie číslom 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vládať násobenie č. 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otivačné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304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ysovanie kruhu a kružnic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9DF" w:rsidRPr="00194A87" w:rsidRDefault="00AC69D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arysovať kruh a</w:t>
            </w:r>
          </w:p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kružnicu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9DF" w:rsidRPr="00194A87" w:rsidRDefault="00AC69D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ysovacie</w:t>
            </w:r>
          </w:p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360"/>
        </w:trPr>
        <w:tc>
          <w:tcPr>
            <w:tcW w:w="521" w:type="dxa"/>
            <w:vMerge w:val="restart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X.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ísomné delenie číslom 2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vládať delenie č.2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360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ísomné delenie číslom 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vládať delenie č.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375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delenie prirodzených čísel  číslami 2 až 9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ísomné delenie číslom 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vládať delenie č.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otivačné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304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ísomné delenie číslom 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 xml:space="preserve">Ovládať delenie 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 xml:space="preserve"> č.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405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Kružnica, kruh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AC69D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hotoviť kružidlom kruh a kružnicu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Kružidlo, r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iadený rozhovor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330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6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 xml:space="preserve">Písomné delenie prirodzených čísel číslami 2 až </w:t>
            </w: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lastRenderedPageBreak/>
              <w:t>9</w:t>
            </w:r>
          </w:p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lastRenderedPageBreak/>
              <w:t>Písomné delenie číslom 6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vládať delenie č.6</w:t>
            </w:r>
          </w:p>
        </w:tc>
        <w:tc>
          <w:tcPr>
            <w:tcW w:w="184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ysvetľovanie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390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delenie číslom 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recvičovať delenie</w:t>
            </w:r>
            <w:r w:rsidR="001B71F9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 xml:space="preserve"> č.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289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delenie číslom 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vládať delenie č.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304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delenie číslom 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vládať delenie č.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otivačné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B71F9" w:rsidRPr="00194A87" w:rsidTr="00B675A5">
        <w:trPr>
          <w:trHeight w:val="490"/>
        </w:trPr>
        <w:tc>
          <w:tcPr>
            <w:tcW w:w="521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nášanie úsečky kružidlom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reniesť úsečku kružidlo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ysovacie potreb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iadený rozhovor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 w:val="restart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7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čítanie prirodzených čísel v obore do milióna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opakovať čítanie prirodzených čísel do milióna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pakovanie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ísanie prirodzených čísel v obore do milión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právnosť zápisu prirodzených čísel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75"/>
        </w:trPr>
        <w:tc>
          <w:tcPr>
            <w:tcW w:w="528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Číselný obor do milión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orovnávanie prirodzených čísel v obore do milión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orovnať čísla v obore do milióna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otivačné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orovnávanie prirodzených čísel v obore do milión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právnosť zápisu pri porovnávaní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405"/>
        </w:trPr>
        <w:tc>
          <w:tcPr>
            <w:tcW w:w="528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vody rovinných útvarov všeobecne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AC69D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omenovať rovinné útvary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eometrické telesá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30"/>
        </w:trPr>
        <w:tc>
          <w:tcPr>
            <w:tcW w:w="528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Sčítanie a odčítanie prirodzených čísel v obore do milióna</w:t>
            </w:r>
          </w:p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Sčítanie prirodzených čísel v obore do milióna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S</w:t>
            </w:r>
            <w:r w:rsidR="001B71F9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čítať v obore do milióna</w:t>
            </w:r>
          </w:p>
        </w:tc>
        <w:tc>
          <w:tcPr>
            <w:tcW w:w="184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iadený rozhovor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90"/>
        </w:trPr>
        <w:tc>
          <w:tcPr>
            <w:tcW w:w="528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Sčítanie prirodzených čísel v obore do milión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Správnosť zápisu sčítania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289"/>
        </w:trPr>
        <w:tc>
          <w:tcPr>
            <w:tcW w:w="528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dčítanie prirodzených čísel v obore do milión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</w:t>
            </w:r>
            <w:r w:rsidR="001B71F9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čítať v obore do milióna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dčítanie prirodzených čísel v obore do milión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Správnosť pri zápise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otivačné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vod trojuholník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ypočítať obvod trojuholníka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 w:val="restart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.</w:t>
            </w:r>
          </w:p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XI</w:t>
            </w:r>
          </w:p>
        </w:tc>
        <w:tc>
          <w:tcPr>
            <w:tcW w:w="567" w:type="dxa"/>
            <w:vMerge w:val="restart"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lastRenderedPageBreak/>
              <w:t>9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ísomné sčítanie prirodzených čísel v obore do milióna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:rsidR="001B71F9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ť sčítanie v obore do milióna</w:t>
            </w:r>
          </w:p>
          <w:p w:rsidR="00B675A5" w:rsidRPr="00194A87" w:rsidRDefault="00B675A5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1B71F9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iadený rozhov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Sčítanie a odčítanie prirodzených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ísomné odčítanie prirodzených čísel v obore do milión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ť odčítanie v obore do milióna</w:t>
            </w:r>
          </w:p>
          <w:p w:rsidR="00B675A5" w:rsidRPr="00194A87" w:rsidRDefault="00B675A5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kupinov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75"/>
        </w:trPr>
        <w:tc>
          <w:tcPr>
            <w:tcW w:w="528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Čísel v obore do milión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B47413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ísomné odčítanie prirodzených čísel v obore do milión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ť odčítanie v obore do milióna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Jesenné prázdniny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405"/>
        </w:trPr>
        <w:tc>
          <w:tcPr>
            <w:tcW w:w="528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Jesenné prázdniny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30"/>
        </w:trPr>
        <w:tc>
          <w:tcPr>
            <w:tcW w:w="528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viacciferných čísel jednocifernými deliteľmi so zvyškom</w:t>
            </w:r>
          </w:p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so zvyškom číslom 2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recvičovať delenie</w:t>
            </w:r>
            <w:r w:rsidR="001B71F9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 xml:space="preserve"> č.2 so zvyškom</w:t>
            </w:r>
          </w:p>
        </w:tc>
        <w:tc>
          <w:tcPr>
            <w:tcW w:w="184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90"/>
        </w:trPr>
        <w:tc>
          <w:tcPr>
            <w:tcW w:w="528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so zvyškom číslom 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recvičovať delenie č.3 so zvyško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289"/>
        </w:trPr>
        <w:tc>
          <w:tcPr>
            <w:tcW w:w="528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so zvyškom číslom 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recvičovať delenie č.4 so zvyško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otivačné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so zvyškom číslom 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recvičovať delenie č.5 so zvyško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vod štvorc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AC69D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ypočítať obvod štvorca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1B71F9" w:rsidRPr="00194A87">
              <w:rPr>
                <w:rFonts w:asciiTheme="minorHAnsi" w:hAnsiTheme="minorHAnsi" w:cs="Arial"/>
                <w:color w:val="000000" w:themeColor="text1"/>
              </w:rPr>
              <w:t>ysovacie potreb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1B71F9" w:rsidRPr="00194A87" w:rsidRDefault="001B71F9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 w:val="restart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so zvyškom číslom 6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AC69D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vládať delenie č.6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tr.38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so zvyškom číslom 7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AC69D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vládať delenie č.7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pak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39</w:t>
            </w:r>
          </w:p>
        </w:tc>
      </w:tr>
      <w:tr w:rsidR="009971EA" w:rsidRPr="00194A87" w:rsidTr="00B675A5">
        <w:trPr>
          <w:trHeight w:val="37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viacciferných čísel jednocifernými deliteľmi so zvyškom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so zvyškom číslom 8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AC69D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vládať delenie č.8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otivačné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40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so zvyškom číslom 9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AC69D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vládať delenie č.9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41</w:t>
            </w:r>
          </w:p>
        </w:tc>
      </w:tr>
      <w:tr w:rsidR="009971EA" w:rsidRPr="00194A87" w:rsidTr="00B675A5">
        <w:trPr>
          <w:trHeight w:val="40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vod obdĺžnika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AC69D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počítať obvod obdĺžnika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38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46</w:t>
            </w:r>
          </w:p>
        </w:tc>
      </w:tr>
      <w:tr w:rsidR="009971EA" w:rsidRPr="00194A87" w:rsidTr="00B675A5">
        <w:trPr>
          <w:trHeight w:val="33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 xml:space="preserve">Písomné delenie viacciferných čísel dvojcifernými deliteľmi aj </w:t>
            </w: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lastRenderedPageBreak/>
              <w:t>pomocou kalkulačky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lastRenderedPageBreak/>
              <w:t>Písomné delenie čísel násobkami čísla 10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AC69DF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vládať delenie č.10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413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čebnica</w:t>
            </w:r>
            <w:r w:rsidRPr="00194A87">
              <w:rPr>
                <w:rFonts w:asciiTheme="minorHAnsi" w:hAnsiTheme="minorHAnsi" w:cs="Arial"/>
                <w:color w:val="000000" w:themeColor="text1"/>
              </w:rPr>
              <w:t>,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kalkulačk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iadený rozhovor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42</w:t>
            </w:r>
          </w:p>
        </w:tc>
      </w:tr>
      <w:tr w:rsidR="009971EA" w:rsidRPr="00194A87" w:rsidTr="00B675A5">
        <w:trPr>
          <w:trHeight w:val="39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dvojciferných čísel pomocou kalkulačky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AC69DF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vládať delenie</w:t>
            </w:r>
            <w:r w:rsidR="00FE3C8A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 xml:space="preserve"> dvojciferným číslom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čebnica kalkulačk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43-44</w:t>
            </w:r>
          </w:p>
        </w:tc>
      </w:tr>
      <w:tr w:rsidR="009971EA" w:rsidRPr="00194A87" w:rsidTr="00B675A5">
        <w:trPr>
          <w:trHeight w:val="289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dvojcifernými číslami zloženými z číslic 1,2,3,4,5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AC69DF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</w:t>
            </w:r>
            <w:r w:rsidR="00FE3C8A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eliť dvojciferným číslom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čebnica kalkulačk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45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dvojcifernými číslami zloženými z číslic 5,6,7,8,9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</w:t>
            </w:r>
            <w:r w:rsidR="00FE3C8A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eliť dvojciferným číslom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čebnica kalkulačk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46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Telesá všeobecne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oznať geometrické telesá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iadený rozhovor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39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47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 w:val="restart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XII</w:t>
            </w:r>
          </w:p>
        </w:tc>
        <w:tc>
          <w:tcPr>
            <w:tcW w:w="567" w:type="dxa"/>
            <w:vMerge w:val="restart"/>
            <w:vAlign w:val="center"/>
          </w:tcPr>
          <w:p w:rsidR="00FE3C8A" w:rsidRPr="00194A87" w:rsidRDefault="00874F38" w:rsidP="009971E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ísomné násobenie číslami 10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 xml:space="preserve">Ovládať násobenie 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č.10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čebnica kalkulačk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47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ísomné násobenie číslami 11-19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aučiť sa násobiť číslami 11-19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čebnica kalkulačk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47</w:t>
            </w:r>
          </w:p>
        </w:tc>
      </w:tr>
      <w:tr w:rsidR="009971EA" w:rsidRPr="00194A87" w:rsidTr="00B675A5">
        <w:trPr>
          <w:trHeight w:val="37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násobenie viacciferných čísel dvojcifernými činiteľmi aj pomocou kalkulačky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ísomné násobenie číslami 20-29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aučiť sa násobiť číslami 20-29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čebnica kalkulačk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48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ísomné násobenie číslami 30-39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 xml:space="preserve">Naučiť sa násobiť 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 xml:space="preserve"> číslami 30-39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čebnica kalkulačk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49</w:t>
            </w:r>
          </w:p>
        </w:tc>
      </w:tr>
      <w:tr w:rsidR="009971EA" w:rsidRPr="00194A87" w:rsidTr="00B675A5">
        <w:trPr>
          <w:trHeight w:val="40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hol všeobecne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oužívať uhlomer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hlomer, r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iadený rozhovor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40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48</w:t>
            </w:r>
          </w:p>
        </w:tc>
      </w:tr>
      <w:tr w:rsidR="009971EA" w:rsidRPr="00194A87" w:rsidTr="00B675A5">
        <w:trPr>
          <w:trHeight w:val="33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násobenie viacciferných čísel dvojcifernými činiteľmi aj pomocou kalkulačky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násobenie číslami 40- 59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vládať  násobenie</w:t>
            </w:r>
            <w:r w:rsidR="00FE3C8A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 xml:space="preserve"> viacciferným číslom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čebnica kalkulačk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50</w:t>
            </w:r>
          </w:p>
        </w:tc>
      </w:tr>
      <w:tr w:rsidR="009971EA" w:rsidRPr="00194A87" w:rsidTr="00B675A5">
        <w:trPr>
          <w:trHeight w:val="39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násobenie číslami 60-69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vládať násobenie</w:t>
            </w:r>
            <w:r w:rsidR="00FE3C8A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 xml:space="preserve"> viacciferným číslom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čebnica kalkulačk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51-52</w:t>
            </w:r>
          </w:p>
        </w:tc>
      </w:tr>
      <w:tr w:rsidR="009971EA" w:rsidRPr="00194A87" w:rsidTr="00B675A5">
        <w:trPr>
          <w:trHeight w:val="289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násobenie číslami 70-79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 xml:space="preserve">Ovládať násobenie </w:t>
            </w:r>
            <w:r w:rsidR="00FE3C8A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viacciferným číslom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čebnica kalkulačk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53-54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násobenie číslami 80-99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Default="00B47413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 xml:space="preserve">Ovládať násobenie </w:t>
            </w:r>
            <w:r w:rsidR="00FE3C8A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viacciferným číslom</w:t>
            </w:r>
          </w:p>
          <w:p w:rsidR="009971EA" w:rsidRPr="00194A87" w:rsidRDefault="009971E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k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alkulačka 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55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ruhy uhlov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omenovať uhly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sovacie pomôcky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41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49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 w:val="restart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5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ojem zlomku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aučiť sa čo je zlomok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56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celku na časti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ozdeliť celok na časti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57</w:t>
            </w:r>
          </w:p>
        </w:tc>
      </w:tr>
      <w:tr w:rsidR="009971EA" w:rsidRPr="00194A87" w:rsidTr="00B675A5">
        <w:trPr>
          <w:trHeight w:val="37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C8A" w:rsidRPr="00194A87" w:rsidRDefault="00874F38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Z</w:t>
            </w:r>
            <w:r w:rsidR="00FE3C8A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lomky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celku na časti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atematické vyjadrenie časti celku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otivačné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58-59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lovné zápisy zlomkov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vládať z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ápis zlomkov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60</w:t>
            </w:r>
          </w:p>
        </w:tc>
      </w:tr>
      <w:tr w:rsidR="009971EA" w:rsidRPr="00194A87" w:rsidTr="00B675A5">
        <w:trPr>
          <w:trHeight w:val="40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eranie veľkosti uhlov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dmerať uhlomerom veľkosť uhlov v trojuholníku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hlomer, r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42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50</w:t>
            </w:r>
          </w:p>
        </w:tc>
      </w:tr>
      <w:tr w:rsidR="009971EA" w:rsidRPr="00194A87" w:rsidTr="00B675A5">
        <w:trPr>
          <w:trHeight w:val="33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6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874F38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Z</w:t>
            </w:r>
            <w:r w:rsidR="00FE3C8A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lomky</w:t>
            </w: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Slovné zápisy zlomku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Správnosť zápisu zlomkov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61</w:t>
            </w:r>
          </w:p>
        </w:tc>
      </w:tr>
      <w:tr w:rsidR="009971EA" w:rsidRPr="00194A87" w:rsidTr="00B675A5">
        <w:trPr>
          <w:trHeight w:val="39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Čítanie zlomkov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Správnosť čítania zlomkov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62</w:t>
            </w:r>
          </w:p>
        </w:tc>
      </w:tr>
      <w:tr w:rsidR="009971EA" w:rsidRPr="00194A87" w:rsidTr="00B675A5">
        <w:trPr>
          <w:trHeight w:val="289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anie zlomkov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Čítať a napísať zlomky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62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Čítanie a písanie zlomkov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Č</w:t>
            </w:r>
            <w:r w:rsidR="00FE3C8A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ítať a napísať zlomky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63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eranie veľkosti uhlov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dmerať veľkosť uhlov v geometrických útvaroch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hlomer r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43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50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 w:val="restart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lastRenderedPageBreak/>
              <w:t>I.</w:t>
            </w:r>
          </w:p>
        </w:tc>
        <w:tc>
          <w:tcPr>
            <w:tcW w:w="567" w:type="dxa"/>
            <w:vMerge w:val="restart"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lastRenderedPageBreak/>
              <w:t>17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7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Vianočné prázdniny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40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3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Vianočné prázdniny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01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32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289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9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ovnosť zlomkov názorne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ovnosť zlomkov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svetľovanie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64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ovnosť zlomkov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orovnávať zlomky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65</w:t>
            </w:r>
          </w:p>
        </w:tc>
      </w:tr>
      <w:tr w:rsidR="009971EA" w:rsidRPr="00194A87" w:rsidTr="00B675A5">
        <w:trPr>
          <w:trHeight w:val="37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Rovnosť zlomkov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ýpočet rovnosti zlomkov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právnosť zápisu rovnosti zlomkov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iadený rozhovor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66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ýpočet rovnosti zlomkov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počítať rovnosť zlomkov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67</w:t>
            </w:r>
          </w:p>
        </w:tc>
      </w:tr>
      <w:tr w:rsidR="009971EA" w:rsidRPr="00194A87" w:rsidTr="00B675A5">
        <w:trPr>
          <w:trHeight w:val="40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avý uho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B47413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dmerať a narysovať pravý uhol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44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</w:t>
            </w:r>
          </w:p>
        </w:tc>
      </w:tr>
      <w:tr w:rsidR="009971EA" w:rsidRPr="00194A87" w:rsidTr="00B675A5">
        <w:trPr>
          <w:trHeight w:val="33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0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satinný zlomok</w:t>
            </w: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Čítanie desatinných zlomkov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Správnosť čítania zlomkov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68</w:t>
            </w:r>
          </w:p>
        </w:tc>
      </w:tr>
      <w:tr w:rsidR="009971EA" w:rsidRPr="00194A87" w:rsidTr="00B675A5">
        <w:trPr>
          <w:trHeight w:val="39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anie desatinných zlomkov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Správnosť zápisu zlomkov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69</w:t>
            </w:r>
          </w:p>
        </w:tc>
      </w:tr>
      <w:tr w:rsidR="009971EA" w:rsidRPr="00194A87" w:rsidTr="00B675A5">
        <w:trPr>
          <w:trHeight w:val="289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Výpočet desatinných zlomkov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V</w:t>
            </w:r>
            <w:r w:rsidR="00FE3C8A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ypočítať zlomky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otivačné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70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Výpočet desatinných zlomkov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7413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V</w:t>
            </w:r>
            <w:r w:rsidR="00FE3C8A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ypočítať zlomky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71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Tupý uho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arysovať a označiť tupý uhol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44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 w:val="restart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1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ápis desatinného zlomku ako desatinného čísla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 xml:space="preserve">Zapísať 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desatinné čísla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iadený rozhov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72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ápis desatinného zlomku ako desatinného čísla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apísať desatinný zlomok ako desatinné číslo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73</w:t>
            </w:r>
          </w:p>
        </w:tc>
      </w:tr>
      <w:tr w:rsidR="009971EA" w:rsidRPr="00194A87" w:rsidTr="00B675A5">
        <w:trPr>
          <w:trHeight w:val="37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satinné čísl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ápis desatinného zlomku ako desatinného čísla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právnosť zápisu desatinných čísel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7475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satinné čísla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právnosť zápisu desatinných čísel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</w:t>
            </w:r>
          </w:p>
        </w:tc>
      </w:tr>
      <w:tr w:rsidR="009971EA" w:rsidRPr="00194A87" w:rsidTr="00B675A5">
        <w:trPr>
          <w:trHeight w:val="40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ysovanie uhla danej veľkosti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arysovať uhol danej veľkosti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45</w:t>
            </w:r>
          </w:p>
          <w:p w:rsidR="00FE3C8A" w:rsidRPr="00194A87" w:rsidRDefault="00FE3C8A" w:rsidP="00B675A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</w:t>
            </w:r>
          </w:p>
        </w:tc>
      </w:tr>
      <w:tr w:rsidR="009971EA" w:rsidRPr="00194A87" w:rsidTr="00B675A5">
        <w:trPr>
          <w:trHeight w:val="33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2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Čítanie a písanie desatinných čísel</w:t>
            </w: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Čítanie desatinných čísel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</w:t>
            </w:r>
            <w:r w:rsidR="00FE3C8A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rečítať desatinné čísla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76</w:t>
            </w:r>
          </w:p>
        </w:tc>
      </w:tr>
      <w:tr w:rsidR="009971EA" w:rsidRPr="00194A87" w:rsidTr="00B675A5">
        <w:trPr>
          <w:trHeight w:val="39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Číta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r</w:t>
            </w:r>
            <w:r w:rsidR="00FE3C8A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ečítať desatinné čísla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77</w:t>
            </w:r>
          </w:p>
        </w:tc>
      </w:tr>
      <w:tr w:rsidR="009971EA" w:rsidRPr="00194A87" w:rsidTr="00B675A5">
        <w:trPr>
          <w:trHeight w:val="289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a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N</w:t>
            </w:r>
            <w:r w:rsidR="00FE3C8A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apísať desatinné čísla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3C2A" w:rsidP="009971E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F47FC1" w:rsidRPr="00194A87">
              <w:rPr>
                <w:rFonts w:asciiTheme="minorHAnsi" w:hAnsiTheme="minorHAnsi" w:cs="Arial"/>
                <w:color w:val="000000" w:themeColor="text1"/>
              </w:rPr>
              <w:t>a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78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a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Upevniť si vedomosti o desatinných</w:t>
            </w:r>
            <w:r w:rsidR="00FE3C8A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 xml:space="preserve"> čísla</w:t>
            </w: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ch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79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olročné prázdniny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 w:val="restart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II.</w:t>
            </w:r>
          </w:p>
        </w:tc>
        <w:tc>
          <w:tcPr>
            <w:tcW w:w="567" w:type="dxa"/>
            <w:vMerge w:val="restart"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3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rientácia na číselnej osi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H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 xml:space="preserve">ľadať a porovnávať </w:t>
            </w:r>
            <w:r w:rsidRPr="00194A87">
              <w:rPr>
                <w:rFonts w:asciiTheme="minorHAnsi" w:hAnsiTheme="minorHAnsi" w:cs="Arial"/>
                <w:color w:val="000000" w:themeColor="text1"/>
              </w:rPr>
              <w:t xml:space="preserve">čísla 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na číselnej osi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80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obrazenie desatinných čísel na číselnej osi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obraziť na číselnej osi desatinné čísla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81</w:t>
            </w:r>
          </w:p>
        </w:tc>
      </w:tr>
      <w:tr w:rsidR="009971EA" w:rsidRPr="00194A87" w:rsidTr="00B675A5">
        <w:trPr>
          <w:trHeight w:val="37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orovnávanie desatinných čísel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orovnáva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orovnávať desatinné čísla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otivačné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82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orovnáva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orovnávať desatinné čísla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83</w:t>
            </w:r>
          </w:p>
        </w:tc>
      </w:tr>
      <w:tr w:rsidR="009971EA" w:rsidRPr="00194A87" w:rsidTr="00B675A5">
        <w:trPr>
          <w:trHeight w:val="40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sahy rovinných útvarov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oužívať štvorcovú sieť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46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52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3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4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orovnávanie desatinných čísel</w:t>
            </w: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ý zápis porovnávania desatinných čísel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održiavať správnosť zápisu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otivačné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84</w:t>
            </w:r>
          </w:p>
        </w:tc>
      </w:tr>
      <w:tr w:rsidR="009971EA" w:rsidRPr="00194A87" w:rsidTr="00B675A5">
        <w:trPr>
          <w:trHeight w:val="39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ý zápis porovnávania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održiavať správnosť zápisu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85</w:t>
            </w:r>
          </w:p>
        </w:tc>
      </w:tr>
      <w:tr w:rsidR="009971EA" w:rsidRPr="00194A87" w:rsidTr="00B675A5">
        <w:trPr>
          <w:trHeight w:val="289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Slovné úlohy na porovnáva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Riešiť samostatne  slovné úlohy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86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Slovné úlohy na porovnáva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Riešiť samostatne  slovné úlohy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86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Jednotky obsahu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 xml:space="preserve">Poznať, čítať a 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písať jednotky obsahu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47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53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 w:val="restart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5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orovnávanie desatinných čísel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satinné čísla z dvoma desatinnými miestami- stotinami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opakovať porovnávanie desatinných čísel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cie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87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satinné čísla s tromi desatinnými miestami stotinami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opakovať porovnávanie desatinných čísel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87</w:t>
            </w:r>
          </w:p>
        </w:tc>
      </w:tr>
      <w:tr w:rsidR="009971EA" w:rsidRPr="00194A87" w:rsidTr="00B675A5">
        <w:trPr>
          <w:trHeight w:val="37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Jarné prázdniny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40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B6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B675A5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B675A5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B675A5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B675A5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3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6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Zaokrúhľovanie desatinných čísel</w:t>
            </w: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Zaokrúhľovanie desatinných čísel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Z</w:t>
            </w:r>
            <w:r w:rsidR="00FE3C8A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aokrúhliť desatinné čísla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88</w:t>
            </w:r>
          </w:p>
        </w:tc>
      </w:tr>
      <w:tr w:rsidR="009971EA" w:rsidRPr="00194A87" w:rsidTr="00B675A5">
        <w:trPr>
          <w:trHeight w:val="39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Zaokrúhľova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Správnosť zápisu desatinných čísel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89</w:t>
            </w:r>
          </w:p>
        </w:tc>
      </w:tr>
      <w:tr w:rsidR="009971EA" w:rsidRPr="00194A87" w:rsidTr="00B675A5">
        <w:trPr>
          <w:trHeight w:val="289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Zaokrúhľovanie desatinných čísel na desatiny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Zaokrúhliť desatinné čísla na desatiny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90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Zaokrúhľovanie desatinných čísel na stotiny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Zaokrúhliť desatinné čísla na stotiny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91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Jednotky obsahu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lovný zápis, matematický zápis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čebnica, r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47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53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 w:val="restart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III.</w:t>
            </w:r>
          </w:p>
        </w:tc>
        <w:tc>
          <w:tcPr>
            <w:tcW w:w="567" w:type="dxa"/>
            <w:vMerge w:val="restart"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7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čítanie desatinných čísel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čítať desatinné čísla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svetľovacie</w:t>
            </w:r>
          </w:p>
          <w:p w:rsidR="00FE3C8A" w:rsidRPr="00194A87" w:rsidRDefault="00FE3C8A" w:rsidP="009971EA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92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číta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čítať desatinné čísla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93</w:t>
            </w:r>
          </w:p>
        </w:tc>
      </w:tr>
      <w:tr w:rsidR="009971EA" w:rsidRPr="00194A87" w:rsidTr="00B675A5">
        <w:trPr>
          <w:trHeight w:val="37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očtové výkony s desatinnými číslami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číta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čítať desatinné čísla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94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číta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čítať desatinné čísla</w:t>
            </w:r>
          </w:p>
          <w:p w:rsidR="00B675A5" w:rsidRPr="00194A87" w:rsidRDefault="00B675A5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95</w:t>
            </w:r>
          </w:p>
        </w:tc>
      </w:tr>
      <w:tr w:rsidR="009971EA" w:rsidRPr="00194A87" w:rsidTr="00B675A5">
        <w:trPr>
          <w:trHeight w:val="40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Jednotky obsahu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omenovať jednotky obsahu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1A3592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eter, pravítko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50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</w:t>
            </w:r>
          </w:p>
        </w:tc>
      </w:tr>
      <w:tr w:rsidR="009971EA" w:rsidRPr="00194A87" w:rsidTr="00B675A5">
        <w:trPr>
          <w:trHeight w:val="33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8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očtové výkony s desatinnými číslami</w:t>
            </w: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dčítanie desatinných čísel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1A3592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194A87">
              <w:rPr>
                <w:rFonts w:asciiTheme="minorHAnsi" w:hAnsiTheme="minorHAnsi" w:cs="Arial"/>
                <w:lang w:eastAsia="sk-SK"/>
              </w:rPr>
              <w:t>Oboznámiť sa s odčítaním</w:t>
            </w:r>
            <w:r w:rsidR="00F51B0E" w:rsidRPr="00194A87">
              <w:rPr>
                <w:rFonts w:asciiTheme="minorHAnsi" w:hAnsiTheme="minorHAnsi" w:cs="Arial"/>
                <w:lang w:eastAsia="sk-SK"/>
              </w:rPr>
              <w:t xml:space="preserve"> desatinných čísel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svetľovanie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96</w:t>
            </w:r>
          </w:p>
        </w:tc>
      </w:tr>
      <w:tr w:rsidR="009971EA" w:rsidRPr="00194A87" w:rsidTr="00B675A5">
        <w:trPr>
          <w:trHeight w:val="39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dčíta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1A3592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lang w:eastAsia="sk-SK"/>
              </w:rPr>
            </w:pPr>
            <w:r w:rsidRPr="00194A87">
              <w:rPr>
                <w:rFonts w:asciiTheme="minorHAnsi" w:hAnsiTheme="minorHAnsi" w:cs="Arial"/>
                <w:lang w:eastAsia="sk-SK"/>
              </w:rPr>
              <w:t>Oboznámiť sa s odčítaním desatinných čísel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97</w:t>
            </w:r>
          </w:p>
        </w:tc>
      </w:tr>
      <w:tr w:rsidR="009971EA" w:rsidRPr="00194A87" w:rsidTr="00B675A5">
        <w:trPr>
          <w:trHeight w:val="289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dčíta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1EA" w:rsidRPr="00194A87" w:rsidRDefault="00F51B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vládať odčítanie desatinných čísel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98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dčíta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vládať odčítanie desatinných čísel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99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sah štvorca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arysovať štvorec, naučiť sa vypočítať obsah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1A3592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51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54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 w:val="restart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9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ásobenie číslom 10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ásobiť č.10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svetľovanie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00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ásobenie číslom 10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 xml:space="preserve">Ovládať násobenie 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č.1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00</w:t>
            </w:r>
          </w:p>
        </w:tc>
      </w:tr>
      <w:tr w:rsidR="009971EA" w:rsidRPr="00194A87" w:rsidTr="00B675A5">
        <w:trPr>
          <w:trHeight w:val="37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Násobenie desatinných čísel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ásobenie číslom 100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ásobiť číslom10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svetľovanie 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01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ásobenie číslom 100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vládať násobenie č.10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01</w:t>
            </w:r>
          </w:p>
        </w:tc>
      </w:tr>
      <w:tr w:rsidR="009971EA" w:rsidRPr="00194A87" w:rsidTr="00B675A5">
        <w:trPr>
          <w:trHeight w:val="40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sah štvorca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počítať obsah štvorca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50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54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3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0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Násobenie desatinných čísel prirodzenými číslami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Násobenie číslom 1000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Násobiť č.1000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01</w:t>
            </w:r>
          </w:p>
        </w:tc>
      </w:tr>
      <w:tr w:rsidR="009971EA" w:rsidRPr="00194A87" w:rsidTr="00B675A5">
        <w:trPr>
          <w:trHeight w:val="39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Násobenie číslom 1000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vládať násobenie č.100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01</w:t>
            </w:r>
          </w:p>
        </w:tc>
      </w:tr>
      <w:tr w:rsidR="009971EA" w:rsidRPr="00194A87" w:rsidTr="00B675A5">
        <w:trPr>
          <w:trHeight w:val="289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Zhrnutie učiva, násobenie číslom 10,100,1000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svojiť si znalosti násobenia č.10,100,100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Veľkonočné prázdniny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eľkonočné prázdniny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 w:val="restart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IV.</w:t>
            </w:r>
          </w:p>
        </w:tc>
        <w:tc>
          <w:tcPr>
            <w:tcW w:w="567" w:type="dxa"/>
            <w:vMerge w:val="restart"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1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eľkonočné prázdniny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eľkonočné prázdniny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7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Násobenie desatinných čísel prirodzenými číslami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ásobe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ásobiť desatinné čísla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02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ásobe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ásobiť desatinné čísla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03</w:t>
            </w:r>
          </w:p>
        </w:tc>
      </w:tr>
      <w:tr w:rsidR="009971EA" w:rsidRPr="00194A87" w:rsidTr="00B675A5">
        <w:trPr>
          <w:trHeight w:val="40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sah obdĺžnika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51B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arysovať obdĺžnik, naučiť sa vypočítať obsah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pak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52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55</w:t>
            </w:r>
          </w:p>
        </w:tc>
      </w:tr>
      <w:tr w:rsidR="009971EA" w:rsidRPr="00194A87" w:rsidTr="00B675A5">
        <w:trPr>
          <w:trHeight w:val="33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2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B6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Násobenie desatinných čísel desatinnými číslami delenie desatinných čísel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Násobenie desatinných čísel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svojiť si násobenie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svetľovanie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05</w:t>
            </w:r>
          </w:p>
        </w:tc>
      </w:tr>
      <w:tr w:rsidR="009971EA" w:rsidRPr="00194A87" w:rsidTr="00B675A5">
        <w:trPr>
          <w:trHeight w:val="39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Násobe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recvičiť násobenie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06-107</w:t>
            </w:r>
          </w:p>
        </w:tc>
      </w:tr>
      <w:tr w:rsidR="009971EA" w:rsidRPr="00194A87" w:rsidTr="00B675A5">
        <w:trPr>
          <w:trHeight w:val="289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recvičiť delenie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08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1B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 xml:space="preserve">Deliť </w:t>
            </w:r>
            <w:r w:rsidR="00FE3C8A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samostatne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pak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09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sah obdĺžnika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0EF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počítať obsah obdĺžnika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, r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55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152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 w:val="restart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3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desatinných čísel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50EF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 xml:space="preserve">Osvojiť si 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194A87">
              <w:rPr>
                <w:rFonts w:asciiTheme="minorHAnsi" w:hAnsiTheme="minorHAnsi" w:cs="Arial"/>
                <w:color w:val="000000" w:themeColor="text1"/>
              </w:rPr>
              <w:t>delenie desatinných čísel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10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0EF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iť si zápis príkladov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11</w:t>
            </w:r>
          </w:p>
        </w:tc>
      </w:tr>
      <w:tr w:rsidR="009971EA" w:rsidRPr="00194A87" w:rsidTr="00B675A5">
        <w:trPr>
          <w:trHeight w:val="37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desatinných čísel prirodzenými číslami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desatinných čísel</w:t>
            </w: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svojiť</w:t>
            </w:r>
            <w:r w:rsidR="00F50EFF" w:rsidRPr="00194A87">
              <w:rPr>
                <w:rFonts w:asciiTheme="minorHAnsi" w:hAnsiTheme="minorHAnsi" w:cs="Arial"/>
                <w:color w:val="000000" w:themeColor="text1"/>
              </w:rPr>
              <w:t xml:space="preserve"> si</w:t>
            </w:r>
            <w:r w:rsidRPr="00194A87">
              <w:rPr>
                <w:rFonts w:asciiTheme="minorHAnsi" w:hAnsiTheme="minorHAnsi" w:cs="Arial"/>
                <w:color w:val="000000" w:themeColor="text1"/>
              </w:rPr>
              <w:t xml:space="preserve"> delenie desatinných čísel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12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0EF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 xml:space="preserve">Ovládať delenie 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194A87">
              <w:rPr>
                <w:rFonts w:asciiTheme="minorHAnsi" w:hAnsiTheme="minorHAnsi" w:cs="Arial"/>
                <w:color w:val="000000" w:themeColor="text1"/>
              </w:rPr>
              <w:t>desatinných čísel samostatne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pak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13</w:t>
            </w:r>
          </w:p>
        </w:tc>
      </w:tr>
      <w:tr w:rsidR="009971EA" w:rsidRPr="00194A87" w:rsidTr="00B675A5">
        <w:trPr>
          <w:trHeight w:val="40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1A3592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T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elesá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1A3592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ískať vedomostí o geometrických telesách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50EF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50EF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iadený rozhovor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53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56</w:t>
            </w:r>
          </w:p>
        </w:tc>
      </w:tr>
      <w:tr w:rsidR="009971EA" w:rsidRPr="00194A87" w:rsidTr="00B675A5">
        <w:trPr>
          <w:trHeight w:val="33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4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desatinných čísel prirodzenými číslami</w:t>
            </w: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delenie desatinných čísel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9D0C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boznámiť sa so zápisom desatinných čísel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50EF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svetľovanie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14</w:t>
            </w:r>
          </w:p>
        </w:tc>
      </w:tr>
      <w:tr w:rsidR="009971EA" w:rsidRPr="00194A87" w:rsidTr="00B675A5">
        <w:trPr>
          <w:trHeight w:val="39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dele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0EFF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 xml:space="preserve">Precvičiť </w:t>
            </w:r>
            <w:r w:rsidR="009D0C0E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 xml:space="preserve">si </w:t>
            </w: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zápis čísel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0EF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15-116</w:t>
            </w:r>
          </w:p>
        </w:tc>
      </w:tr>
      <w:tr w:rsidR="009971EA" w:rsidRPr="00194A87" w:rsidTr="00B675A5">
        <w:trPr>
          <w:trHeight w:val="289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dele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održiavať správny zápis príkladov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0EF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17-118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delenie desatinných čísel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9D0C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vládať delenie desatinný čísel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50EFF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19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ihlan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9D0C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oznámiť sa s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 xml:space="preserve"> ihlan</w:t>
            </w:r>
            <w:r w:rsidRPr="00194A87">
              <w:rPr>
                <w:rFonts w:asciiTheme="minorHAnsi" w:hAnsiTheme="minorHAnsi" w:cs="Arial"/>
                <w:color w:val="000000" w:themeColor="text1"/>
              </w:rPr>
              <w:t>om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47FC1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54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56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 w:val="restart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.</w:t>
            </w:r>
          </w:p>
        </w:tc>
        <w:tc>
          <w:tcPr>
            <w:tcW w:w="567" w:type="dxa"/>
            <w:vMerge w:val="restart"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5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desatinných čísel číslom 10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center"/>
          </w:tcPr>
          <w:p w:rsidR="00FE3C8A" w:rsidRPr="00194A87" w:rsidRDefault="009D0C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eliť desatinné čísla č.10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0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desatinných čísel číslom 10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9D0C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eliť desatinné čísla č.1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pak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0</w:t>
            </w:r>
          </w:p>
        </w:tc>
      </w:tr>
      <w:tr w:rsidR="009971EA" w:rsidRPr="00194A87" w:rsidTr="00B675A5">
        <w:trPr>
          <w:trHeight w:val="37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desatinných čísel číslami  10,100,10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Štátny sviatok 1.5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desatinných čísel číslom 100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9D0C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svojiť si delenie desatinných čísel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 xml:space="preserve"> č.10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0</w:t>
            </w:r>
          </w:p>
        </w:tc>
      </w:tr>
      <w:tr w:rsidR="009971EA" w:rsidRPr="00194A87" w:rsidTr="00B675A5">
        <w:trPr>
          <w:trHeight w:val="405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kužeľ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9D0C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oznámiť sa s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 xml:space="preserve"> kužeľ</w:t>
            </w:r>
            <w:r w:rsidRPr="00194A87">
              <w:rPr>
                <w:rFonts w:asciiTheme="minorHAnsi" w:hAnsiTheme="minorHAnsi" w:cs="Arial"/>
                <w:color w:val="000000" w:themeColor="text1"/>
              </w:rPr>
              <w:t>om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55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57</w:t>
            </w:r>
          </w:p>
        </w:tc>
      </w:tr>
      <w:tr w:rsidR="009971EA" w:rsidRPr="00194A87" w:rsidTr="00B675A5">
        <w:trPr>
          <w:trHeight w:val="33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6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prirodzených čísel desatinnými číslami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desatinných čísel číslom 100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9D0C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svojiť si delenie desatinných čísel č.100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0</w:t>
            </w:r>
          </w:p>
        </w:tc>
      </w:tr>
      <w:tr w:rsidR="009971EA" w:rsidRPr="00194A87" w:rsidTr="00B675A5">
        <w:trPr>
          <w:trHeight w:val="390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desatinných čísel číslom 100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Default="009D0C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recvičovať delenie desatinných čísel</w:t>
            </w:r>
            <w:r w:rsidR="00FE3C8A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 xml:space="preserve"> č.100</w:t>
            </w:r>
          </w:p>
          <w:p w:rsidR="00B675A5" w:rsidRPr="00194A87" w:rsidRDefault="00B675A5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0</w:t>
            </w:r>
          </w:p>
        </w:tc>
      </w:tr>
      <w:tr w:rsidR="009971EA" w:rsidRPr="00194A87" w:rsidTr="00B675A5">
        <w:trPr>
          <w:trHeight w:val="289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Štátny sviatok 8.5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b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</w:t>
            </w:r>
            <w:r w:rsidR="009D0C0E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ie desatinných čísel číslom 100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9D0C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Upevniť si vedomosti o delení  desatinných čísel č.10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pak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0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b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b/>
                <w:color w:val="000000" w:themeColor="text1"/>
              </w:rPr>
              <w:t>G: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vod  kruhu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1A3592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oznámiť sa s geometrickým tvarom (kruh)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9D0C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</w:t>
            </w:r>
            <w:r w:rsidR="00FE3C8A" w:rsidRPr="00194A87">
              <w:rPr>
                <w:rFonts w:asciiTheme="minorHAnsi" w:hAnsiTheme="minorHAnsi" w:cs="Arial"/>
                <w:color w:val="000000" w:themeColor="text1"/>
              </w:rPr>
              <w:t>čebnica, rysovacie pom</w:t>
            </w:r>
            <w:r w:rsidRPr="00194A87">
              <w:rPr>
                <w:rFonts w:asciiTheme="minorHAnsi" w:hAnsiTheme="minorHAnsi" w:cs="Arial"/>
                <w:color w:val="000000" w:themeColor="text1"/>
              </w:rPr>
              <w:t>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56</w:t>
            </w:r>
          </w:p>
          <w:p w:rsidR="00FE3C8A" w:rsidRPr="00194A87" w:rsidRDefault="00FE3C8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58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 w:val="restart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7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381724" w:rsidRPr="00194A87" w:rsidRDefault="009D0C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 xml:space="preserve"> desatinnými číslami 0,3</w:t>
            </w:r>
            <w:r w:rsidRPr="00194A87">
              <w:rPr>
                <w:rFonts w:asciiTheme="minorHAnsi" w:hAnsiTheme="minorHAnsi" w:cs="Arial"/>
                <w:color w:val="000000" w:themeColor="text1"/>
              </w:rPr>
              <w:t xml:space="preserve"> ;  0,03;   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0,003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center"/>
          </w:tcPr>
          <w:p w:rsidR="00381724" w:rsidRPr="00194A87" w:rsidRDefault="009D0C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boznámiť sa s delením desatinného  čísla, desatinným číslom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381724" w:rsidRPr="00194A87" w:rsidRDefault="009D0C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2</w:t>
            </w:r>
          </w:p>
        </w:tc>
      </w:tr>
      <w:tr w:rsidR="009971EA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9D0C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elenie desatinných čísel desatinným číslom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9D0C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boznámiť sa s delením desatinného  čísla, desatinným číslom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2</w:t>
            </w:r>
          </w:p>
        </w:tc>
      </w:tr>
      <w:tr w:rsidR="009971EA" w:rsidRPr="00194A87" w:rsidTr="00B675A5">
        <w:trPr>
          <w:trHeight w:val="375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desatinných čísel desatinnými číslami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lovné úlohy na delenie desatinnými číslami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iešiť slovné úlohy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otivačné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3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lovné úlohy na delenie desatinnými číslami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iešiť slovné úlohy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3</w:t>
            </w:r>
          </w:p>
        </w:tc>
      </w:tr>
      <w:tr w:rsidR="009971EA" w:rsidRPr="00194A87" w:rsidTr="00B675A5">
        <w:trPr>
          <w:trHeight w:val="405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ĺžka kružnice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9D0C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dmerať dĺžku kružnice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9D0C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56</w:t>
            </w:r>
          </w:p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58</w:t>
            </w:r>
          </w:p>
        </w:tc>
      </w:tr>
      <w:tr w:rsidR="009971EA" w:rsidRPr="00194A87" w:rsidTr="00B675A5">
        <w:trPr>
          <w:trHeight w:val="330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8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desatinných čísel desatinnými číslami</w:t>
            </w:r>
          </w:p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1724" w:rsidRPr="00194A87" w:rsidRDefault="001A3592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</w:t>
            </w:r>
            <w:r w:rsidR="00381724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elenie desatinných čísel desatinným číslom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Správnosť zápisu desatinných čísel pri delení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1724" w:rsidRPr="00194A87" w:rsidRDefault="001A3592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iadený rozhovor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4</w:t>
            </w:r>
          </w:p>
        </w:tc>
      </w:tr>
      <w:tr w:rsidR="009971EA" w:rsidRPr="00194A87" w:rsidTr="00B675A5">
        <w:trPr>
          <w:trHeight w:val="390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desatinných čísel desatinným číslom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9D0C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recvičovať si delenie desatinným číslom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9D0C0E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4</w:t>
            </w:r>
          </w:p>
        </w:tc>
      </w:tr>
      <w:tr w:rsidR="009971EA" w:rsidRPr="00194A87" w:rsidTr="00B675A5">
        <w:trPr>
          <w:trHeight w:val="289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delenie desatinným číslom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9D0C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recvičovať</w:t>
            </w:r>
            <w:r w:rsidR="00381724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 xml:space="preserve"> </w:t>
            </w: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si delenie</w:t>
            </w:r>
            <w:r w:rsidR="00381724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 xml:space="preserve"> desatinným číslom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5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omné delenie desatinným číslom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9D0C0E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</w:t>
            </w:r>
            <w:r w:rsidR="00B675A5">
              <w:rPr>
                <w:rFonts w:asciiTheme="minorHAnsi" w:hAnsiTheme="minorHAnsi" w:cs="Arial"/>
                <w:color w:val="000000" w:themeColor="text1"/>
                <w:lang w:eastAsia="sk-SK"/>
              </w:rPr>
              <w:t>recvičovať si delenie des.</w:t>
            </w: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 xml:space="preserve"> číslom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5</w:t>
            </w:r>
          </w:p>
        </w:tc>
      </w:tr>
      <w:tr w:rsidR="009971EA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sah kruhu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1A3592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ypočítať obsah kruhu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1A3592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58</w:t>
            </w:r>
          </w:p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59</w:t>
            </w:r>
          </w:p>
        </w:tc>
      </w:tr>
      <w:tr w:rsidR="00381724" w:rsidRPr="00194A87" w:rsidTr="00B675A5">
        <w:trPr>
          <w:trHeight w:val="360"/>
        </w:trPr>
        <w:tc>
          <w:tcPr>
            <w:tcW w:w="528" w:type="dxa"/>
            <w:gridSpan w:val="2"/>
            <w:vMerge w:val="restart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I.</w:t>
            </w:r>
          </w:p>
        </w:tc>
        <w:tc>
          <w:tcPr>
            <w:tcW w:w="567" w:type="dxa"/>
            <w:vMerge w:val="restart"/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9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desatinných čísel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:rsidR="00381724" w:rsidRPr="00194A87" w:rsidRDefault="001A3592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oznámiť sa s delením desatinných čísel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81724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desatinných čísel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1A3592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oznámiť sa s delením desatinných čísel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1A3592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81724" w:rsidRPr="00194A87" w:rsidTr="00B675A5">
        <w:trPr>
          <w:trHeight w:val="375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desatinných čísel desatinnými číslami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desatinných čísel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1A3592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iť desatinné čísla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otivačné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40</w:t>
            </w:r>
          </w:p>
        </w:tc>
      </w:tr>
      <w:tr w:rsidR="00381724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lenie desatinných čísel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1A3592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 xml:space="preserve">Precvičovanie delenia 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desatinným číslo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41</w:t>
            </w:r>
          </w:p>
        </w:tc>
      </w:tr>
      <w:tr w:rsidR="00381724" w:rsidRPr="00194A87" w:rsidTr="00B675A5">
        <w:trPr>
          <w:trHeight w:val="405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vod a obsah kruhu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1A3592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boznámiť sa s pojmami - obvod a obsah kruhu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59</w:t>
            </w:r>
          </w:p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L č.</w:t>
            </w:r>
          </w:p>
        </w:tc>
      </w:tr>
      <w:tr w:rsidR="00381724" w:rsidRPr="00194A87" w:rsidTr="00B675A5">
        <w:trPr>
          <w:trHeight w:val="330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0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pakovanie učiva</w:t>
            </w:r>
          </w:p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jednociferným deliteľom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boznámiť sa s delením jednociferného deliteľa</w:t>
            </w:r>
          </w:p>
        </w:tc>
        <w:tc>
          <w:tcPr>
            <w:tcW w:w="184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nie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6</w:t>
            </w:r>
          </w:p>
        </w:tc>
      </w:tr>
      <w:tr w:rsidR="00381724" w:rsidRPr="00194A87" w:rsidTr="00B675A5">
        <w:trPr>
          <w:trHeight w:val="390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pakovanie učiva delenie jednociferným deliteľom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</w:t>
            </w:r>
            <w:r w:rsidR="00381724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eliť jednociferným deliteľo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6</w:t>
            </w:r>
          </w:p>
        </w:tc>
      </w:tr>
      <w:tr w:rsidR="00381724" w:rsidRPr="00194A87" w:rsidTr="00B675A5">
        <w:trPr>
          <w:trHeight w:val="289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pakovanie učiva delenie dvojciferným deliteľom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</w:t>
            </w:r>
            <w:r w:rsidR="00381724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eliť dvojciferným deliteľom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7</w:t>
            </w:r>
          </w:p>
        </w:tc>
      </w:tr>
      <w:tr w:rsidR="00381724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elenie viacciferných čísel pomocou kalkulačky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D</w:t>
            </w:r>
            <w:r w:rsidR="00381724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eliť s pomocou kalkulačky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motivačné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7</w:t>
            </w:r>
          </w:p>
        </w:tc>
      </w:tr>
      <w:tr w:rsidR="00381724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pakovanie učiva rovinné útvary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omenovať rovinné útvary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59</w:t>
            </w:r>
          </w:p>
        </w:tc>
      </w:tr>
      <w:tr w:rsidR="00381724" w:rsidRPr="00194A87" w:rsidTr="00B675A5">
        <w:trPr>
          <w:trHeight w:val="360"/>
        </w:trPr>
        <w:tc>
          <w:tcPr>
            <w:tcW w:w="528" w:type="dxa"/>
            <w:gridSpan w:val="2"/>
            <w:vMerge w:val="restart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3" w:type="dxa"/>
            <w:gridSpan w:val="2"/>
            <w:vMerge w:val="restart"/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1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99" w:type="dxa"/>
            <w:gridSpan w:val="3"/>
            <w:tcBorders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Násobenie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opakovať násobenie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8</w:t>
            </w:r>
          </w:p>
        </w:tc>
      </w:tr>
      <w:tr w:rsidR="00381724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pakovanie učiva násobenie prirodzených čísel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opakovať násobenie prirodzených čísel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ecvičovanie s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8</w:t>
            </w:r>
          </w:p>
        </w:tc>
      </w:tr>
      <w:tr w:rsidR="00381724" w:rsidRPr="00194A87" w:rsidTr="00B675A5">
        <w:trPr>
          <w:trHeight w:val="375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pakovanie učiv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pakovanie učiva násobenie prirodzených čísel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opakovať násobenie prirodzených čísel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81724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iešenie slovných úloh na násobenie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amo</w:t>
            </w:r>
            <w:r w:rsidR="00B43C2A" w:rsidRPr="00194A87">
              <w:rPr>
                <w:rFonts w:asciiTheme="minorHAnsi" w:hAnsiTheme="minorHAnsi" w:cs="Arial"/>
                <w:color w:val="000000" w:themeColor="text1"/>
              </w:rPr>
              <w:t>statnosť  riešenia</w:t>
            </w:r>
            <w:r w:rsidRPr="00194A87">
              <w:rPr>
                <w:rFonts w:asciiTheme="minorHAnsi" w:hAnsiTheme="minorHAnsi" w:cs="Arial"/>
                <w:color w:val="000000" w:themeColor="text1"/>
              </w:rPr>
              <w:t xml:space="preserve"> slovných úloh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81724" w:rsidRPr="00194A87" w:rsidTr="00B675A5">
        <w:trPr>
          <w:trHeight w:val="405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pakovanie učiva</w:t>
            </w:r>
            <w:r w:rsidR="00B43C2A" w:rsidRPr="00194A87">
              <w:rPr>
                <w:rFonts w:asciiTheme="minorHAnsi" w:hAnsiTheme="minorHAnsi" w:cs="Arial"/>
                <w:color w:val="000000" w:themeColor="text1"/>
              </w:rPr>
              <w:t xml:space="preserve"> -</w:t>
            </w:r>
            <w:r w:rsidRPr="00194A87">
              <w:rPr>
                <w:rFonts w:asciiTheme="minorHAnsi" w:hAnsiTheme="minorHAnsi" w:cs="Arial"/>
                <w:color w:val="000000" w:themeColor="text1"/>
              </w:rPr>
              <w:t xml:space="preserve"> telesá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pevniť poznatky -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telesá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vysvetľovac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81724" w:rsidRPr="00194A87" w:rsidTr="00B675A5">
        <w:trPr>
          <w:trHeight w:val="330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2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pakovanie učiva</w:t>
            </w:r>
          </w:p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zlomky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Zopakovať pojem zlomku</w:t>
            </w:r>
          </w:p>
        </w:tc>
        <w:tc>
          <w:tcPr>
            <w:tcW w:w="184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a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9</w:t>
            </w:r>
          </w:p>
        </w:tc>
      </w:tr>
      <w:tr w:rsidR="00381724" w:rsidRPr="00194A87" w:rsidTr="00B675A5">
        <w:trPr>
          <w:trHeight w:val="390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3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pakovanie učiva zlomky čítanie zlomkov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Upevniť poznatky – čítanie zlomkov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29</w:t>
            </w:r>
          </w:p>
        </w:tc>
      </w:tr>
      <w:tr w:rsidR="00381724" w:rsidRPr="00194A87" w:rsidTr="00B675A5">
        <w:trPr>
          <w:trHeight w:val="289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3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ísanie zlomkov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recvičovať písanie zlomkov</w:t>
            </w:r>
            <w:r w:rsidR="00381724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 xml:space="preserve"> zlomky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30</w:t>
            </w:r>
          </w:p>
        </w:tc>
      </w:tr>
      <w:tr w:rsidR="00381724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3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Rovnosť zlomkov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Precvičovať -  p</w:t>
            </w:r>
            <w:r w:rsidR="00381724"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rovnávať zlomky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čebni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30</w:t>
            </w:r>
          </w:p>
        </w:tc>
      </w:tr>
      <w:tr w:rsidR="00381724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3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G:</w:t>
            </w:r>
          </w:p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pakovanie učiva obvod a obsah kruhu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Upevniť poznatky - v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 xml:space="preserve">ypočítať obvod </w:t>
            </w:r>
            <w:r w:rsidRPr="00194A87">
              <w:rPr>
                <w:rFonts w:asciiTheme="minorHAnsi" w:hAnsiTheme="minorHAnsi" w:cs="Arial"/>
                <w:color w:val="000000" w:themeColor="text1"/>
              </w:rPr>
              <w:t xml:space="preserve">a obsah 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kruhu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r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ysovacie pomôck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81724" w:rsidRPr="00194A87" w:rsidTr="00B675A5">
        <w:trPr>
          <w:trHeight w:val="360"/>
        </w:trPr>
        <w:tc>
          <w:tcPr>
            <w:tcW w:w="528" w:type="dxa"/>
            <w:gridSpan w:val="2"/>
            <w:vMerge w:val="restart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3" w:type="dxa"/>
            <w:gridSpan w:val="2"/>
            <w:vMerge w:val="restart"/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3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Desatinné čísla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opakovať desatinné čísla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amostatná práca žiakov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31</w:t>
            </w:r>
          </w:p>
        </w:tc>
      </w:tr>
      <w:tr w:rsidR="00381724" w:rsidRPr="00194A87" w:rsidTr="00B675A5">
        <w:trPr>
          <w:trHeight w:val="360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lang w:eastAsia="sk-SK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pakovanie učiva, porovnávanie desatinných čísel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opakovať porovnávanie čísel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ísomná prá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pak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tr.131</w:t>
            </w:r>
          </w:p>
        </w:tc>
      </w:tr>
      <w:tr w:rsidR="00381724" w:rsidRPr="00194A87" w:rsidTr="00B675A5">
        <w:trPr>
          <w:trHeight w:val="375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Opakovanie učiva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pakovanie učiva zaokrúhľovanie desatinných čísel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opakovať nadobudnuté znalosti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recvičovanie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81724" w:rsidRPr="00194A87" w:rsidTr="00B675A5">
        <w:trPr>
          <w:trHeight w:val="304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hrnutie učiva za 8.ročník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veriť znalosti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ísomná práca, test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81724" w:rsidRPr="00194A87" w:rsidTr="00B675A5">
        <w:trPr>
          <w:trHeight w:val="405"/>
        </w:trPr>
        <w:tc>
          <w:tcPr>
            <w:tcW w:w="528" w:type="dxa"/>
            <w:gridSpan w:val="2"/>
            <w:vMerge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7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lang w:eastAsia="sk-SK"/>
              </w:rPr>
            </w:pPr>
            <w:r w:rsidRPr="00194A87">
              <w:rPr>
                <w:rFonts w:asciiTheme="minorHAnsi" w:hAnsiTheme="minorHAnsi" w:cs="Arial"/>
                <w:color w:val="000000" w:themeColor="text1"/>
                <w:lang w:eastAsia="sk-SK"/>
              </w:rPr>
              <w:t>G: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Zhrnutie učiva za 8. ročník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Overiť znalosti a zručnosti z geometrie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p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ísomná práca, test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B43C2A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94A87">
              <w:rPr>
                <w:rFonts w:asciiTheme="minorHAnsi" w:hAnsiTheme="minorHAnsi" w:cs="Arial"/>
                <w:color w:val="000000" w:themeColor="text1"/>
              </w:rPr>
              <w:t>s</w:t>
            </w:r>
            <w:r w:rsidR="00381724" w:rsidRPr="00194A87">
              <w:rPr>
                <w:rFonts w:asciiTheme="minorHAnsi" w:hAnsiTheme="minorHAnsi" w:cs="Arial"/>
                <w:color w:val="000000" w:themeColor="text1"/>
              </w:rPr>
              <w:t>amostatná prác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81724" w:rsidRPr="00194A87" w:rsidRDefault="00381724" w:rsidP="009971E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CA268C" w:rsidRPr="00194A87" w:rsidRDefault="00F4497C" w:rsidP="009971EA">
      <w:pPr>
        <w:spacing w:line="240" w:lineRule="auto"/>
        <w:rPr>
          <w:rFonts w:asciiTheme="minorHAnsi" w:hAnsiTheme="minorHAnsi"/>
          <w:color w:val="000000" w:themeColor="text1"/>
        </w:rPr>
      </w:pPr>
      <w:r w:rsidRPr="00194A87">
        <w:rPr>
          <w:rFonts w:asciiTheme="minorHAnsi" w:hAnsiTheme="minorHAnsi"/>
          <w:color w:val="000000" w:themeColor="text1"/>
        </w:rPr>
        <w:t>Vypracoval</w:t>
      </w:r>
      <w:r w:rsidR="00CA268C" w:rsidRPr="00194A87">
        <w:rPr>
          <w:rFonts w:asciiTheme="minorHAnsi" w:hAnsiTheme="minorHAnsi"/>
          <w:color w:val="000000" w:themeColor="text1"/>
        </w:rPr>
        <w:t xml:space="preserve"> :</w:t>
      </w:r>
      <w:proofErr w:type="spellStart"/>
      <w:r w:rsidR="009971EA">
        <w:rPr>
          <w:rFonts w:asciiTheme="minorHAnsi" w:hAnsiTheme="minorHAnsi"/>
          <w:color w:val="000000" w:themeColor="text1"/>
        </w:rPr>
        <w:t>F</w:t>
      </w:r>
      <w:r w:rsidR="009258C7">
        <w:rPr>
          <w:rFonts w:asciiTheme="minorHAnsi" w:hAnsiTheme="minorHAnsi"/>
          <w:color w:val="000000" w:themeColor="text1"/>
        </w:rPr>
        <w:t>ilkor</w:t>
      </w:r>
      <w:bookmarkStart w:id="0" w:name="_GoBack"/>
      <w:bookmarkEnd w:id="0"/>
      <w:proofErr w:type="spellEnd"/>
    </w:p>
    <w:sectPr w:rsidR="00CA268C" w:rsidRPr="00194A87" w:rsidSect="00A726A9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D2D" w:rsidRDefault="00A61D2D" w:rsidP="00033A7C">
      <w:pPr>
        <w:spacing w:after="0" w:line="240" w:lineRule="auto"/>
      </w:pPr>
      <w:r>
        <w:separator/>
      </w:r>
    </w:p>
  </w:endnote>
  <w:endnote w:type="continuationSeparator" w:id="0">
    <w:p w:rsidR="00A61D2D" w:rsidRDefault="00A61D2D" w:rsidP="0003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7389"/>
      <w:docPartObj>
        <w:docPartGallery w:val="Page Numbers (Bottom of Page)"/>
        <w:docPartUnique/>
      </w:docPartObj>
    </w:sdtPr>
    <w:sdtContent>
      <w:p w:rsidR="003C1B8A" w:rsidRDefault="003C1B8A">
        <w:pPr>
          <w:pStyle w:val="Pta"/>
        </w:pPr>
        <w:fldSimple w:instr=" PAGE   \* MERGEFORMAT ">
          <w:r w:rsidR="0000638F">
            <w:rPr>
              <w:noProof/>
            </w:rPr>
            <w:t>15</w:t>
          </w:r>
        </w:fldSimple>
      </w:p>
    </w:sdtContent>
  </w:sdt>
  <w:p w:rsidR="003C1B8A" w:rsidRDefault="003C1B8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D2D" w:rsidRDefault="00A61D2D" w:rsidP="00033A7C">
      <w:pPr>
        <w:spacing w:after="0" w:line="240" w:lineRule="auto"/>
      </w:pPr>
      <w:r>
        <w:separator/>
      </w:r>
    </w:p>
  </w:footnote>
  <w:footnote w:type="continuationSeparator" w:id="0">
    <w:p w:rsidR="00A61D2D" w:rsidRDefault="00A61D2D" w:rsidP="00033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68C"/>
    <w:rsid w:val="0000638F"/>
    <w:rsid w:val="00020CB1"/>
    <w:rsid w:val="00032552"/>
    <w:rsid w:val="00033A7C"/>
    <w:rsid w:val="00072353"/>
    <w:rsid w:val="00090150"/>
    <w:rsid w:val="00116641"/>
    <w:rsid w:val="00194A87"/>
    <w:rsid w:val="001A3592"/>
    <w:rsid w:val="001B71F9"/>
    <w:rsid w:val="00217D14"/>
    <w:rsid w:val="0022042B"/>
    <w:rsid w:val="002E525E"/>
    <w:rsid w:val="0032226C"/>
    <w:rsid w:val="00381724"/>
    <w:rsid w:val="003C1B8A"/>
    <w:rsid w:val="00437533"/>
    <w:rsid w:val="00444EEB"/>
    <w:rsid w:val="004926A5"/>
    <w:rsid w:val="004C79EC"/>
    <w:rsid w:val="004F55DA"/>
    <w:rsid w:val="00513309"/>
    <w:rsid w:val="00567159"/>
    <w:rsid w:val="005B7525"/>
    <w:rsid w:val="0065474A"/>
    <w:rsid w:val="0066549C"/>
    <w:rsid w:val="006A1013"/>
    <w:rsid w:val="00874F38"/>
    <w:rsid w:val="008B757B"/>
    <w:rsid w:val="00921579"/>
    <w:rsid w:val="009258C7"/>
    <w:rsid w:val="009971EA"/>
    <w:rsid w:val="009C04D5"/>
    <w:rsid w:val="009D0C0E"/>
    <w:rsid w:val="009D40A2"/>
    <w:rsid w:val="00A50879"/>
    <w:rsid w:val="00A5759F"/>
    <w:rsid w:val="00A61D2D"/>
    <w:rsid w:val="00A726A9"/>
    <w:rsid w:val="00A83284"/>
    <w:rsid w:val="00AB22F1"/>
    <w:rsid w:val="00AC69DF"/>
    <w:rsid w:val="00B25646"/>
    <w:rsid w:val="00B43C2A"/>
    <w:rsid w:val="00B47413"/>
    <w:rsid w:val="00B675A5"/>
    <w:rsid w:val="00B76EA3"/>
    <w:rsid w:val="00B9470A"/>
    <w:rsid w:val="00BE1BDA"/>
    <w:rsid w:val="00C12A22"/>
    <w:rsid w:val="00CA268C"/>
    <w:rsid w:val="00CA4B16"/>
    <w:rsid w:val="00DB78F7"/>
    <w:rsid w:val="00DD31D6"/>
    <w:rsid w:val="00E779F1"/>
    <w:rsid w:val="00EC0931"/>
    <w:rsid w:val="00ED7C5C"/>
    <w:rsid w:val="00F4497C"/>
    <w:rsid w:val="00F47FC1"/>
    <w:rsid w:val="00F50EFF"/>
    <w:rsid w:val="00F51B0E"/>
    <w:rsid w:val="00FE3B56"/>
    <w:rsid w:val="00FE3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268C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3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3A7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3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3A7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CA3BD-9F84-4238-927E-0ECB748C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3321</Words>
  <Characters>18935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28</cp:revision>
  <cp:lastPrinted>2016-02-10T10:55:00Z</cp:lastPrinted>
  <dcterms:created xsi:type="dcterms:W3CDTF">2012-09-03T07:29:00Z</dcterms:created>
  <dcterms:modified xsi:type="dcterms:W3CDTF">2018-09-18T06:23:00Z</dcterms:modified>
</cp:coreProperties>
</file>